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4AE2A" w14:textId="74F9BC3D" w:rsidR="008067EB" w:rsidRPr="00367BB7" w:rsidRDefault="008067EB" w:rsidP="004C0408">
      <w:pPr>
        <w:tabs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bookmarkStart w:id="0" w:name="_GoBack"/>
      <w:bookmarkEnd w:id="0"/>
      <w:r w:rsidRPr="00367BB7">
        <w:rPr>
          <w:sz w:val="24"/>
          <w:szCs w:val="24"/>
        </w:rPr>
        <w:t xml:space="preserve">Приложение </w:t>
      </w:r>
      <w:r w:rsidR="004C0408">
        <w:rPr>
          <w:sz w:val="24"/>
          <w:szCs w:val="24"/>
        </w:rPr>
        <w:t>2</w:t>
      </w:r>
      <w:r w:rsidR="00266D3B">
        <w:rPr>
          <w:sz w:val="24"/>
          <w:szCs w:val="24"/>
        </w:rPr>
        <w:t xml:space="preserve"> к положению</w:t>
      </w:r>
    </w:p>
    <w:p w14:paraId="1ECA4C90" w14:textId="69AC1F51" w:rsidR="008067EB" w:rsidRDefault="008067EB" w:rsidP="008067EB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ТТЕСТАЦИОННЫЙ ЛИСТ</w:t>
      </w:r>
    </w:p>
    <w:p w14:paraId="51E7F8D8" w14:textId="77777777" w:rsidR="008067EB" w:rsidRDefault="008067EB" w:rsidP="008067EB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4B4249B7" w14:textId="0EEBC493" w:rsidR="008067EB" w:rsidRPr="00166504" w:rsidRDefault="008067EB" w:rsidP="008067EB">
      <w:pPr>
        <w:spacing w:after="0" w:line="240" w:lineRule="auto"/>
        <w:ind w:firstLine="709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Ф.И.О. обучающегося</w:t>
      </w:r>
      <w:r>
        <w:rPr>
          <w:sz w:val="20"/>
          <w:szCs w:val="20"/>
        </w:rPr>
        <w:tab/>
        <w:t xml:space="preserve"> </w:t>
      </w:r>
      <w:r w:rsidR="00EE7B5D">
        <w:rPr>
          <w:sz w:val="20"/>
          <w:szCs w:val="20"/>
        </w:rPr>
        <w:t>___________________________</w:t>
      </w:r>
    </w:p>
    <w:p w14:paraId="1DA91F5C" w14:textId="77777777" w:rsidR="0011618D" w:rsidRDefault="0011618D" w:rsidP="008067EB">
      <w:pPr>
        <w:spacing w:after="0" w:line="240" w:lineRule="auto"/>
        <w:ind w:firstLine="709"/>
        <w:jc w:val="both"/>
        <w:rPr>
          <w:sz w:val="20"/>
          <w:szCs w:val="20"/>
          <w:u w:val="single"/>
        </w:rPr>
      </w:pPr>
    </w:p>
    <w:p w14:paraId="4912C3C0" w14:textId="7DC22F9A" w:rsidR="008067EB" w:rsidRDefault="008067EB" w:rsidP="008067EB">
      <w:pPr>
        <w:spacing w:after="0" w:line="240" w:lineRule="auto"/>
        <w:ind w:firstLine="709"/>
        <w:jc w:val="both"/>
        <w:rPr>
          <w:sz w:val="20"/>
          <w:szCs w:val="20"/>
          <w:u w:val="single"/>
        </w:rPr>
      </w:pPr>
      <w:r w:rsidRPr="004E3C04">
        <w:rPr>
          <w:sz w:val="20"/>
          <w:szCs w:val="20"/>
          <w:u w:val="single"/>
        </w:rPr>
        <w:t>Направление подготовки / специальность</w:t>
      </w:r>
      <w:r>
        <w:rPr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="00212FEF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</w:t>
      </w:r>
      <w:r w:rsidRPr="004E3C04">
        <w:rPr>
          <w:sz w:val="20"/>
          <w:szCs w:val="20"/>
          <w:u w:val="single"/>
        </w:rPr>
        <w:t>Форма обучения</w:t>
      </w:r>
      <w:r>
        <w:rPr>
          <w:sz w:val="20"/>
          <w:szCs w:val="20"/>
          <w:u w:val="single"/>
        </w:rPr>
        <w:t xml:space="preserve">: </w:t>
      </w:r>
      <w:r w:rsidR="00212FEF" w:rsidRPr="00722ED2">
        <w:rPr>
          <w:sz w:val="20"/>
          <w:szCs w:val="20"/>
        </w:rPr>
        <w:t>_________</w:t>
      </w:r>
    </w:p>
    <w:p w14:paraId="6FEC8785" w14:textId="77777777" w:rsidR="008067EB" w:rsidRPr="00FE7F4F" w:rsidRDefault="008067EB" w:rsidP="008067EB">
      <w:pPr>
        <w:spacing w:after="0" w:line="240" w:lineRule="auto"/>
        <w:ind w:firstLine="709"/>
        <w:jc w:val="both"/>
        <w:rPr>
          <w:sz w:val="20"/>
          <w:szCs w:val="20"/>
          <w:u w:val="single"/>
        </w:rPr>
      </w:pPr>
    </w:p>
    <w:tbl>
      <w:tblPr>
        <w:tblW w:w="15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2257"/>
        <w:gridCol w:w="725"/>
        <w:gridCol w:w="1125"/>
        <w:gridCol w:w="1083"/>
        <w:gridCol w:w="1944"/>
        <w:gridCol w:w="725"/>
        <w:gridCol w:w="1235"/>
        <w:gridCol w:w="917"/>
        <w:gridCol w:w="637"/>
        <w:gridCol w:w="636"/>
        <w:gridCol w:w="1743"/>
        <w:gridCol w:w="1607"/>
      </w:tblGrid>
      <w:tr w:rsidR="00DE3653" w:rsidRPr="002621EB" w14:paraId="5E9EEFE6" w14:textId="77777777" w:rsidTr="00722ED2">
        <w:trPr>
          <w:jc w:val="center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17F34C" w14:textId="77777777" w:rsidR="00DE3653" w:rsidRPr="002621EB" w:rsidRDefault="00DE3653" w:rsidP="00213F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№ п/п</w:t>
            </w:r>
          </w:p>
        </w:tc>
        <w:tc>
          <w:tcPr>
            <w:tcW w:w="4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DD9FBA" w14:textId="5F787217" w:rsidR="00DE3653" w:rsidRPr="002621EB" w:rsidRDefault="00DE3653" w:rsidP="00213F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ФГБОУ ВО «</w:t>
            </w:r>
            <w:r>
              <w:rPr>
                <w:b/>
                <w:sz w:val="18"/>
                <w:szCs w:val="18"/>
              </w:rPr>
              <w:t>_____________________</w:t>
            </w:r>
            <w:r w:rsidRPr="002621EB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95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45525F" w14:textId="64C5DC2D" w:rsidR="00DE3653" w:rsidRPr="002621EB" w:rsidRDefault="00DE3653" w:rsidP="00213F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ФГБОУ ВО «</w:t>
            </w:r>
            <w:r w:rsidRPr="002621EB">
              <w:rPr>
                <w:b/>
                <w:sz w:val="18"/>
                <w:szCs w:val="18"/>
              </w:rPr>
              <w:t>Самарский</w:t>
            </w:r>
            <w:r w:rsidRPr="002621EB">
              <w:rPr>
                <w:sz w:val="18"/>
                <w:szCs w:val="18"/>
              </w:rPr>
              <w:t xml:space="preserve"> государственный университет путей сообщения», направление подготовки «</w:t>
            </w:r>
            <w:r>
              <w:rPr>
                <w:sz w:val="18"/>
                <w:szCs w:val="18"/>
              </w:rPr>
              <w:t>____</w:t>
            </w:r>
            <w:r w:rsidRPr="002621EB">
              <w:rPr>
                <w:sz w:val="18"/>
                <w:szCs w:val="18"/>
              </w:rPr>
              <w:t>»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E45B3BA" w14:textId="34083D0F" w:rsidR="00DE3653" w:rsidRPr="002621EB" w:rsidRDefault="00DE3653" w:rsidP="00213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ница </w:t>
            </w:r>
          </w:p>
        </w:tc>
        <w:tc>
          <w:tcPr>
            <w:tcW w:w="1812" w:type="dxa"/>
            <w:vMerge w:val="restart"/>
            <w:tcBorders>
              <w:top w:val="single" w:sz="12" w:space="0" w:color="auto"/>
            </w:tcBorders>
          </w:tcPr>
          <w:p w14:paraId="530CCFC5" w14:textId="72956A3D" w:rsidR="00DE3653" w:rsidRPr="002621EB" w:rsidRDefault="00DE3653" w:rsidP="00213FAE">
            <w:pPr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Результат</w:t>
            </w:r>
            <w:r w:rsidR="00D33206">
              <w:rPr>
                <w:rStyle w:val="a6"/>
                <w:sz w:val="18"/>
                <w:szCs w:val="18"/>
              </w:rPr>
              <w:footnoteReference w:id="1"/>
            </w:r>
            <w:r w:rsidRPr="002621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D8B934E" w14:textId="2F3CCF4C" w:rsidR="00DE3653" w:rsidRPr="002621EB" w:rsidRDefault="00212FEF" w:rsidP="00213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по итогам процедуры зачета пройденного обучения</w:t>
            </w:r>
          </w:p>
        </w:tc>
      </w:tr>
      <w:tr w:rsidR="00DE3653" w:rsidRPr="002621EB" w14:paraId="78FC1819" w14:textId="77777777" w:rsidTr="00722ED2">
        <w:trPr>
          <w:trHeight w:val="207"/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663F39" w14:textId="77777777" w:rsidR="00DE3653" w:rsidRPr="002621EB" w:rsidRDefault="00DE3653" w:rsidP="00213F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  <w:tcBorders>
              <w:left w:val="single" w:sz="12" w:space="0" w:color="auto"/>
            </w:tcBorders>
          </w:tcPr>
          <w:p w14:paraId="77941A10" w14:textId="5E0EB77E" w:rsidR="00DE3653" w:rsidRPr="002621EB" w:rsidRDefault="00DE3653" w:rsidP="00213F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Наименование дисциплин</w:t>
            </w:r>
            <w:r>
              <w:rPr>
                <w:sz w:val="18"/>
                <w:szCs w:val="18"/>
              </w:rPr>
              <w:t>, курсов, практик</w:t>
            </w:r>
            <w:r w:rsidRPr="002621EB">
              <w:rPr>
                <w:sz w:val="18"/>
                <w:szCs w:val="18"/>
              </w:rPr>
              <w:t>, изученных ранее</w:t>
            </w:r>
          </w:p>
        </w:tc>
        <w:tc>
          <w:tcPr>
            <w:tcW w:w="284" w:type="dxa"/>
            <w:vMerge w:val="restart"/>
          </w:tcPr>
          <w:p w14:paraId="07B8C609" w14:textId="77777777" w:rsidR="00DE3653" w:rsidRPr="002621EB" w:rsidRDefault="00DE3653" w:rsidP="00213F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Объем часов, общ.</w:t>
            </w:r>
          </w:p>
        </w:tc>
        <w:tc>
          <w:tcPr>
            <w:tcW w:w="1134" w:type="dxa"/>
            <w:vMerge w:val="restart"/>
          </w:tcPr>
          <w:p w14:paraId="5692023D" w14:textId="77777777" w:rsidR="00DE3653" w:rsidRPr="002621EB" w:rsidRDefault="00DE3653" w:rsidP="00213F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Форма итогового контроля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A6CB620" w14:textId="3441CEB3" w:rsidR="00DE3653" w:rsidRPr="002621EB" w:rsidRDefault="001470C1" w:rsidP="00213F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2043" w:type="dxa"/>
            <w:vMerge w:val="restart"/>
            <w:tcBorders>
              <w:left w:val="single" w:sz="12" w:space="0" w:color="auto"/>
            </w:tcBorders>
          </w:tcPr>
          <w:p w14:paraId="7793CCE7" w14:textId="03BC62D9" w:rsidR="00DE3653" w:rsidRPr="002621EB" w:rsidRDefault="00DE3653" w:rsidP="00213F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Наименование дисциплин</w:t>
            </w:r>
            <w:r>
              <w:rPr>
                <w:sz w:val="18"/>
                <w:szCs w:val="18"/>
              </w:rPr>
              <w:t xml:space="preserve">, курсов, практик по уч. плану </w:t>
            </w:r>
          </w:p>
        </w:tc>
        <w:tc>
          <w:tcPr>
            <w:tcW w:w="725" w:type="dxa"/>
            <w:vMerge w:val="restart"/>
          </w:tcPr>
          <w:p w14:paraId="7C28AD9B" w14:textId="77777777" w:rsidR="00DE3653" w:rsidRPr="002621EB" w:rsidRDefault="00DE3653" w:rsidP="00213F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Объем часов, общ.</w:t>
            </w:r>
          </w:p>
        </w:tc>
        <w:tc>
          <w:tcPr>
            <w:tcW w:w="1264" w:type="dxa"/>
            <w:vMerge w:val="restart"/>
          </w:tcPr>
          <w:p w14:paraId="3F98FE88" w14:textId="77777777" w:rsidR="00DE3653" w:rsidRPr="002621EB" w:rsidRDefault="00DE3653" w:rsidP="00213F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Форма итогового контроля</w:t>
            </w:r>
          </w:p>
        </w:tc>
        <w:tc>
          <w:tcPr>
            <w:tcW w:w="927" w:type="dxa"/>
            <w:vMerge w:val="restart"/>
            <w:tcBorders>
              <w:right w:val="single" w:sz="12" w:space="0" w:color="auto"/>
            </w:tcBorders>
          </w:tcPr>
          <w:p w14:paraId="6B697E8C" w14:textId="3DBBC038" w:rsidR="00DE3653" w:rsidRPr="002621EB" w:rsidRDefault="001470C1" w:rsidP="00213F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стр</w:t>
            </w:r>
          </w:p>
        </w:tc>
        <w:tc>
          <w:tcPr>
            <w:tcW w:w="127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730A66D" w14:textId="77777777" w:rsidR="00DE3653" w:rsidRPr="002621EB" w:rsidRDefault="00DE3653" w:rsidP="00213F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606D7245" w14:textId="77777777" w:rsidR="00DE3653" w:rsidRPr="002621EB" w:rsidRDefault="00DE3653" w:rsidP="00213F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Merge/>
            <w:tcBorders>
              <w:right w:val="single" w:sz="12" w:space="0" w:color="auto"/>
            </w:tcBorders>
          </w:tcPr>
          <w:p w14:paraId="61C5B6A1" w14:textId="77777777" w:rsidR="00DE3653" w:rsidRPr="002621EB" w:rsidRDefault="00DE3653" w:rsidP="00213F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3653" w:rsidRPr="002621EB" w14:paraId="0067DD01" w14:textId="77777777" w:rsidTr="00722ED2">
        <w:trPr>
          <w:trHeight w:val="585"/>
          <w:jc w:val="center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6D563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E5281C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14:paraId="6240786F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5E59385A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FD3C278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D82D0B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12" w:space="0" w:color="auto"/>
            </w:tcBorders>
          </w:tcPr>
          <w:p w14:paraId="1544C25C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bottom w:val="single" w:sz="12" w:space="0" w:color="auto"/>
            </w:tcBorders>
          </w:tcPr>
          <w:p w14:paraId="09E10237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81EB3B3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CE0AAF3" w14:textId="18099E70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в часах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12" w:space="0" w:color="auto"/>
            </w:tcBorders>
          </w:tcPr>
          <w:p w14:paraId="020B0CB7" w14:textId="440FE742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в %</w:t>
            </w:r>
          </w:p>
        </w:tc>
        <w:tc>
          <w:tcPr>
            <w:tcW w:w="1812" w:type="dxa"/>
            <w:vMerge/>
            <w:tcBorders>
              <w:bottom w:val="single" w:sz="12" w:space="0" w:color="auto"/>
            </w:tcBorders>
          </w:tcPr>
          <w:p w14:paraId="7CF37343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299C6AF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2453F" w:rsidRPr="002621EB" w14:paraId="74D653B7" w14:textId="77777777" w:rsidTr="00722ED2">
        <w:trPr>
          <w:jc w:val="center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58092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1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926D3A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19754495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2D4BB01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6FC03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5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CEF972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6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14:paraId="21447C15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12" w:space="0" w:color="auto"/>
            </w:tcBorders>
          </w:tcPr>
          <w:p w14:paraId="5B58FA3C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4AA02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9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7B033E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</w:tcPr>
          <w:p w14:paraId="4D382662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11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7E2554AA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12</w:t>
            </w:r>
          </w:p>
        </w:tc>
        <w:tc>
          <w:tcPr>
            <w:tcW w:w="16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E0081" w14:textId="77777777" w:rsidR="00DE3653" w:rsidRPr="002621EB" w:rsidRDefault="00DE3653" w:rsidP="00DE36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1EB">
              <w:rPr>
                <w:sz w:val="18"/>
                <w:szCs w:val="18"/>
              </w:rPr>
              <w:t>13</w:t>
            </w:r>
          </w:p>
        </w:tc>
      </w:tr>
      <w:tr w:rsidR="00C2453F" w:rsidRPr="002621EB" w14:paraId="1C4B1735" w14:textId="77777777" w:rsidTr="00722ED2">
        <w:trPr>
          <w:jc w:val="center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6D2E06" w14:textId="77777777" w:rsidR="001470C1" w:rsidRPr="002621EB" w:rsidRDefault="001470C1" w:rsidP="001470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</w:tcBorders>
          </w:tcPr>
          <w:p w14:paraId="038BA501" w14:textId="16970A9F" w:rsidR="001470C1" w:rsidRPr="00397FC0" w:rsidRDefault="001470C1" w:rsidP="001470C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Философия</w:t>
            </w:r>
            <w:r w:rsidR="00D33206">
              <w:rPr>
                <w:rStyle w:val="a6"/>
                <w:i/>
                <w:sz w:val="18"/>
                <w:szCs w:val="18"/>
              </w:rPr>
              <w:footnoteReference w:id="2"/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F45BE8E" w14:textId="77777777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AC00FC" w14:textId="5AEF7AF7" w:rsidR="001470C1" w:rsidRPr="00397FC0" w:rsidRDefault="00212FEF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EAEB49D" w14:textId="3771F408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хорошо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</w:tcBorders>
          </w:tcPr>
          <w:p w14:paraId="1F53C88C" w14:textId="77777777" w:rsidR="001470C1" w:rsidRPr="00397FC0" w:rsidRDefault="001470C1" w:rsidP="001470C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Философия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6C4170B5" w14:textId="77777777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72</w:t>
            </w:r>
          </w:p>
        </w:tc>
        <w:tc>
          <w:tcPr>
            <w:tcW w:w="1264" w:type="dxa"/>
            <w:tcBorders>
              <w:top w:val="single" w:sz="12" w:space="0" w:color="auto"/>
            </w:tcBorders>
          </w:tcPr>
          <w:p w14:paraId="258DC565" w14:textId="06413D36" w:rsidR="001470C1" w:rsidRPr="00397FC0" w:rsidRDefault="00212FEF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чет</w:t>
            </w:r>
          </w:p>
        </w:tc>
        <w:tc>
          <w:tcPr>
            <w:tcW w:w="927" w:type="dxa"/>
            <w:tcBorders>
              <w:top w:val="single" w:sz="12" w:space="0" w:color="auto"/>
              <w:right w:val="single" w:sz="12" w:space="0" w:color="auto"/>
            </w:tcBorders>
          </w:tcPr>
          <w:p w14:paraId="4ADA6E0F" w14:textId="01182A24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</w:tcBorders>
          </w:tcPr>
          <w:p w14:paraId="38BD2265" w14:textId="77777777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12" w:space="0" w:color="auto"/>
            </w:tcBorders>
          </w:tcPr>
          <w:p w14:paraId="4ADD5A94" w14:textId="008B0CDD" w:rsidR="001470C1" w:rsidRPr="00397FC0" w:rsidRDefault="00D33206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</w:t>
            </w: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28E8AA19" w14:textId="7C5AA902" w:rsidR="001470C1" w:rsidRPr="00397FC0" w:rsidRDefault="00754A1B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</w:t>
            </w:r>
            <w:r w:rsidR="00FA41E2">
              <w:rPr>
                <w:i/>
                <w:sz w:val="18"/>
                <w:szCs w:val="18"/>
              </w:rPr>
              <w:t>лено соответствие</w:t>
            </w:r>
          </w:p>
        </w:tc>
        <w:tc>
          <w:tcPr>
            <w:tcW w:w="1677" w:type="dxa"/>
            <w:tcBorders>
              <w:top w:val="single" w:sz="12" w:space="0" w:color="auto"/>
              <w:right w:val="single" w:sz="12" w:space="0" w:color="auto"/>
            </w:tcBorders>
          </w:tcPr>
          <w:p w14:paraId="00D23BC1" w14:textId="77777777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зачет</w:t>
            </w:r>
          </w:p>
        </w:tc>
      </w:tr>
      <w:tr w:rsidR="00C2453F" w:rsidRPr="002621EB" w14:paraId="79C37DEF" w14:textId="77777777" w:rsidTr="00722ED2">
        <w:trPr>
          <w:jc w:val="center"/>
        </w:trPr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6033A977" w14:textId="77777777" w:rsidR="001470C1" w:rsidRPr="002621EB" w:rsidRDefault="001470C1" w:rsidP="001470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1" w:type="dxa"/>
            <w:tcBorders>
              <w:left w:val="single" w:sz="12" w:space="0" w:color="auto"/>
            </w:tcBorders>
          </w:tcPr>
          <w:p w14:paraId="38F92F1F" w14:textId="77777777" w:rsidR="001470C1" w:rsidRPr="00397FC0" w:rsidRDefault="001470C1" w:rsidP="001470C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Иностранный язык</w:t>
            </w:r>
          </w:p>
        </w:tc>
        <w:tc>
          <w:tcPr>
            <w:tcW w:w="284" w:type="dxa"/>
          </w:tcPr>
          <w:p w14:paraId="4A917986" w14:textId="77777777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14:paraId="49EFEB89" w14:textId="77777777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заче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2BC927" w14:textId="29ABA296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зачет</w:t>
            </w:r>
          </w:p>
        </w:tc>
        <w:tc>
          <w:tcPr>
            <w:tcW w:w="2043" w:type="dxa"/>
            <w:tcBorders>
              <w:left w:val="single" w:sz="12" w:space="0" w:color="auto"/>
            </w:tcBorders>
          </w:tcPr>
          <w:p w14:paraId="6ED0A399" w14:textId="77777777" w:rsidR="001470C1" w:rsidRPr="00397FC0" w:rsidRDefault="001470C1" w:rsidP="001470C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Иностранный язык</w:t>
            </w:r>
          </w:p>
        </w:tc>
        <w:tc>
          <w:tcPr>
            <w:tcW w:w="725" w:type="dxa"/>
          </w:tcPr>
          <w:p w14:paraId="55211AE5" w14:textId="77777777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180</w:t>
            </w:r>
          </w:p>
        </w:tc>
        <w:tc>
          <w:tcPr>
            <w:tcW w:w="1264" w:type="dxa"/>
          </w:tcPr>
          <w:p w14:paraId="721195D6" w14:textId="77777777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зачет</w:t>
            </w:r>
          </w:p>
        </w:tc>
        <w:tc>
          <w:tcPr>
            <w:tcW w:w="927" w:type="dxa"/>
            <w:tcBorders>
              <w:right w:val="single" w:sz="12" w:space="0" w:color="auto"/>
            </w:tcBorders>
          </w:tcPr>
          <w:p w14:paraId="27AE19FF" w14:textId="5D70CDC1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 2</w:t>
            </w:r>
          </w:p>
        </w:tc>
        <w:tc>
          <w:tcPr>
            <w:tcW w:w="637" w:type="dxa"/>
            <w:tcBorders>
              <w:left w:val="single" w:sz="12" w:space="0" w:color="auto"/>
            </w:tcBorders>
          </w:tcPr>
          <w:p w14:paraId="5D280ACD" w14:textId="77777777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14:paraId="64333908" w14:textId="0DA5A475" w:rsidR="001470C1" w:rsidRPr="00397FC0" w:rsidRDefault="00D33206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100%</w:t>
            </w:r>
          </w:p>
        </w:tc>
        <w:tc>
          <w:tcPr>
            <w:tcW w:w="1812" w:type="dxa"/>
          </w:tcPr>
          <w:p w14:paraId="1C1FCA97" w14:textId="0A0D467D" w:rsidR="001470C1" w:rsidRPr="00397FC0" w:rsidRDefault="00FA41E2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лено соответствие</w:t>
            </w:r>
          </w:p>
        </w:tc>
        <w:tc>
          <w:tcPr>
            <w:tcW w:w="1677" w:type="dxa"/>
            <w:tcBorders>
              <w:right w:val="single" w:sz="12" w:space="0" w:color="auto"/>
            </w:tcBorders>
          </w:tcPr>
          <w:p w14:paraId="0AABBECD" w14:textId="77777777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зачет</w:t>
            </w:r>
          </w:p>
        </w:tc>
      </w:tr>
      <w:tr w:rsidR="00C2453F" w:rsidRPr="002621EB" w14:paraId="1C081219" w14:textId="77777777" w:rsidTr="00722ED2">
        <w:trPr>
          <w:jc w:val="center"/>
        </w:trPr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68EDD3EF" w14:textId="77777777" w:rsidR="001470C1" w:rsidRPr="002621EB" w:rsidRDefault="001470C1" w:rsidP="001470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1" w:type="dxa"/>
            <w:tcBorders>
              <w:left w:val="single" w:sz="12" w:space="0" w:color="auto"/>
            </w:tcBorders>
          </w:tcPr>
          <w:p w14:paraId="06E8709D" w14:textId="77777777" w:rsidR="001470C1" w:rsidRPr="00397FC0" w:rsidRDefault="001470C1" w:rsidP="001470C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Производственная практика, технологическая практика №1</w:t>
            </w:r>
          </w:p>
        </w:tc>
        <w:tc>
          <w:tcPr>
            <w:tcW w:w="284" w:type="dxa"/>
          </w:tcPr>
          <w:p w14:paraId="1E34E305" w14:textId="050484FB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14:paraId="6DF60231" w14:textId="35BD94C7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proofErr w:type="spellStart"/>
            <w:r w:rsidRPr="00397FC0">
              <w:rPr>
                <w:i/>
                <w:sz w:val="18"/>
                <w:szCs w:val="18"/>
              </w:rPr>
              <w:t>диф</w:t>
            </w:r>
            <w:proofErr w:type="spellEnd"/>
            <w:r w:rsidRPr="00397FC0">
              <w:rPr>
                <w:i/>
                <w:sz w:val="18"/>
                <w:szCs w:val="18"/>
              </w:rPr>
              <w:t>. заче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BF07AB" w14:textId="38891980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хорошо</w:t>
            </w:r>
          </w:p>
        </w:tc>
        <w:tc>
          <w:tcPr>
            <w:tcW w:w="2043" w:type="dxa"/>
            <w:tcBorders>
              <w:left w:val="single" w:sz="12" w:space="0" w:color="auto"/>
            </w:tcBorders>
          </w:tcPr>
          <w:p w14:paraId="6895D3F4" w14:textId="77777777" w:rsidR="001470C1" w:rsidRPr="00397FC0" w:rsidRDefault="001470C1" w:rsidP="001470C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Учебная практика, учебная геодезическая практика</w:t>
            </w:r>
          </w:p>
        </w:tc>
        <w:tc>
          <w:tcPr>
            <w:tcW w:w="725" w:type="dxa"/>
          </w:tcPr>
          <w:p w14:paraId="56F1379E" w14:textId="16AB4B71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8</w:t>
            </w:r>
          </w:p>
        </w:tc>
        <w:tc>
          <w:tcPr>
            <w:tcW w:w="1264" w:type="dxa"/>
          </w:tcPr>
          <w:p w14:paraId="7EEF8B86" w14:textId="627FA24C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proofErr w:type="spellStart"/>
            <w:r w:rsidRPr="00397FC0">
              <w:rPr>
                <w:i/>
                <w:sz w:val="18"/>
                <w:szCs w:val="18"/>
              </w:rPr>
              <w:t>диф</w:t>
            </w:r>
            <w:proofErr w:type="spellEnd"/>
            <w:r w:rsidRPr="00397FC0">
              <w:rPr>
                <w:i/>
                <w:sz w:val="18"/>
                <w:szCs w:val="18"/>
              </w:rPr>
              <w:t>. зачет</w:t>
            </w:r>
          </w:p>
        </w:tc>
        <w:tc>
          <w:tcPr>
            <w:tcW w:w="927" w:type="dxa"/>
            <w:tcBorders>
              <w:right w:val="single" w:sz="12" w:space="0" w:color="auto"/>
            </w:tcBorders>
          </w:tcPr>
          <w:p w14:paraId="46C89FCC" w14:textId="4B925F35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637" w:type="dxa"/>
            <w:tcBorders>
              <w:left w:val="single" w:sz="12" w:space="0" w:color="auto"/>
            </w:tcBorders>
          </w:tcPr>
          <w:p w14:paraId="19A7225D" w14:textId="77777777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+72</w:t>
            </w:r>
          </w:p>
        </w:tc>
        <w:tc>
          <w:tcPr>
            <w:tcW w:w="636" w:type="dxa"/>
          </w:tcPr>
          <w:p w14:paraId="3BDE07AD" w14:textId="77777777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167%</w:t>
            </w:r>
          </w:p>
        </w:tc>
        <w:tc>
          <w:tcPr>
            <w:tcW w:w="1812" w:type="dxa"/>
          </w:tcPr>
          <w:p w14:paraId="4FD95309" w14:textId="0A0DAD64" w:rsidR="001470C1" w:rsidRPr="00397FC0" w:rsidRDefault="00FA41E2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лено соответствие</w:t>
            </w:r>
          </w:p>
        </w:tc>
        <w:tc>
          <w:tcPr>
            <w:tcW w:w="1677" w:type="dxa"/>
            <w:tcBorders>
              <w:right w:val="single" w:sz="12" w:space="0" w:color="auto"/>
            </w:tcBorders>
          </w:tcPr>
          <w:p w14:paraId="5F535C48" w14:textId="77777777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хорошо</w:t>
            </w:r>
          </w:p>
        </w:tc>
      </w:tr>
      <w:tr w:rsidR="00C2453F" w:rsidRPr="002621EB" w14:paraId="6D4AC73A" w14:textId="77777777" w:rsidTr="00722ED2">
        <w:trPr>
          <w:jc w:val="center"/>
        </w:trPr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7CAAF7AF" w14:textId="77777777" w:rsidR="001470C1" w:rsidRPr="002621EB" w:rsidRDefault="001470C1" w:rsidP="001470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1" w:type="dxa"/>
            <w:tcBorders>
              <w:left w:val="single" w:sz="12" w:space="0" w:color="auto"/>
            </w:tcBorders>
          </w:tcPr>
          <w:p w14:paraId="45ECF407" w14:textId="77777777" w:rsidR="001470C1" w:rsidRPr="00397FC0" w:rsidRDefault="001470C1" w:rsidP="001470C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Политология</w:t>
            </w:r>
          </w:p>
        </w:tc>
        <w:tc>
          <w:tcPr>
            <w:tcW w:w="284" w:type="dxa"/>
          </w:tcPr>
          <w:p w14:paraId="2E5A8956" w14:textId="77777777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72</w:t>
            </w:r>
          </w:p>
        </w:tc>
        <w:tc>
          <w:tcPr>
            <w:tcW w:w="1134" w:type="dxa"/>
          </w:tcPr>
          <w:p w14:paraId="62536515" w14:textId="77777777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заче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59C35A" w14:textId="7EA42880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зачет</w:t>
            </w:r>
          </w:p>
        </w:tc>
        <w:tc>
          <w:tcPr>
            <w:tcW w:w="2043" w:type="dxa"/>
            <w:tcBorders>
              <w:left w:val="single" w:sz="12" w:space="0" w:color="auto"/>
            </w:tcBorders>
          </w:tcPr>
          <w:p w14:paraId="72A81CAC" w14:textId="77777777" w:rsidR="001470C1" w:rsidRPr="00397FC0" w:rsidRDefault="001470C1" w:rsidP="001470C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Политология</w:t>
            </w:r>
          </w:p>
        </w:tc>
        <w:tc>
          <w:tcPr>
            <w:tcW w:w="725" w:type="dxa"/>
          </w:tcPr>
          <w:p w14:paraId="3660EF8A" w14:textId="77777777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72</w:t>
            </w:r>
          </w:p>
        </w:tc>
        <w:tc>
          <w:tcPr>
            <w:tcW w:w="1264" w:type="dxa"/>
          </w:tcPr>
          <w:p w14:paraId="3FD2611E" w14:textId="528DFA87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экзамен</w:t>
            </w:r>
          </w:p>
        </w:tc>
        <w:tc>
          <w:tcPr>
            <w:tcW w:w="927" w:type="dxa"/>
            <w:tcBorders>
              <w:right w:val="single" w:sz="12" w:space="0" w:color="auto"/>
            </w:tcBorders>
          </w:tcPr>
          <w:p w14:paraId="04E48987" w14:textId="495B609A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637" w:type="dxa"/>
            <w:tcBorders>
              <w:left w:val="single" w:sz="12" w:space="0" w:color="auto"/>
            </w:tcBorders>
          </w:tcPr>
          <w:p w14:paraId="4E7CBA69" w14:textId="77777777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14:paraId="22083B18" w14:textId="77777777" w:rsidR="001470C1" w:rsidRPr="00397FC0" w:rsidRDefault="001470C1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100%</w:t>
            </w:r>
          </w:p>
        </w:tc>
        <w:tc>
          <w:tcPr>
            <w:tcW w:w="1812" w:type="dxa"/>
          </w:tcPr>
          <w:p w14:paraId="2E43613E" w14:textId="77777777" w:rsidR="001470C1" w:rsidRDefault="00FA41E2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дено оценивание;</w:t>
            </w:r>
          </w:p>
          <w:p w14:paraId="30CFBF3E" w14:textId="69F65F90" w:rsidR="00FA41E2" w:rsidRPr="00397FC0" w:rsidRDefault="00FA41E2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лено соответствие</w:t>
            </w:r>
          </w:p>
        </w:tc>
        <w:tc>
          <w:tcPr>
            <w:tcW w:w="1677" w:type="dxa"/>
            <w:tcBorders>
              <w:right w:val="single" w:sz="12" w:space="0" w:color="auto"/>
            </w:tcBorders>
          </w:tcPr>
          <w:p w14:paraId="2CE877DB" w14:textId="50008147" w:rsidR="001470C1" w:rsidRPr="00397FC0" w:rsidRDefault="00AB3DD9" w:rsidP="001470C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хорошо</w:t>
            </w:r>
          </w:p>
        </w:tc>
      </w:tr>
      <w:tr w:rsidR="00D33206" w:rsidRPr="002621EB" w14:paraId="0F5E7F31" w14:textId="77777777" w:rsidTr="00722ED2">
        <w:trPr>
          <w:jc w:val="center"/>
        </w:trPr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7A23172D" w14:textId="77777777" w:rsidR="00D33206" w:rsidRPr="002621EB" w:rsidRDefault="00D33206" w:rsidP="00D3320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1" w:type="dxa"/>
            <w:tcBorders>
              <w:left w:val="single" w:sz="12" w:space="0" w:color="auto"/>
            </w:tcBorders>
          </w:tcPr>
          <w:p w14:paraId="6CEE194F" w14:textId="77777777" w:rsidR="00D33206" w:rsidRDefault="00D33206" w:rsidP="00D33206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ультура речи</w:t>
            </w:r>
          </w:p>
          <w:p w14:paraId="2F3D0A0B" w14:textId="238A0285" w:rsidR="00D33206" w:rsidRPr="00397FC0" w:rsidRDefault="00D33206" w:rsidP="00D33206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еловое общение</w:t>
            </w:r>
          </w:p>
        </w:tc>
        <w:tc>
          <w:tcPr>
            <w:tcW w:w="284" w:type="dxa"/>
          </w:tcPr>
          <w:p w14:paraId="742DA7B9" w14:textId="77777777" w:rsidR="00D33206" w:rsidRDefault="00D33206" w:rsidP="00D3320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2</w:t>
            </w:r>
          </w:p>
          <w:p w14:paraId="53B702AA" w14:textId="08AD9B5D" w:rsidR="00D33206" w:rsidRPr="00397FC0" w:rsidRDefault="00D33206" w:rsidP="00D3320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2</w:t>
            </w:r>
          </w:p>
        </w:tc>
        <w:tc>
          <w:tcPr>
            <w:tcW w:w="1134" w:type="dxa"/>
          </w:tcPr>
          <w:p w14:paraId="34E75EC8" w14:textId="77777777" w:rsidR="00D33206" w:rsidRDefault="00D33206" w:rsidP="00D3320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чет</w:t>
            </w:r>
          </w:p>
          <w:p w14:paraId="2EEE1637" w14:textId="15BD1D42" w:rsidR="00D33206" w:rsidRPr="00397FC0" w:rsidRDefault="00D33206" w:rsidP="00D3320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proofErr w:type="spellStart"/>
            <w:r w:rsidRPr="00397FC0">
              <w:rPr>
                <w:i/>
                <w:sz w:val="18"/>
                <w:szCs w:val="18"/>
              </w:rPr>
              <w:t>диф</w:t>
            </w:r>
            <w:proofErr w:type="spellEnd"/>
            <w:r w:rsidRPr="00397FC0">
              <w:rPr>
                <w:i/>
                <w:sz w:val="18"/>
                <w:szCs w:val="18"/>
              </w:rPr>
              <w:t>. заче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CEDB93" w14:textId="77777777" w:rsidR="00D33206" w:rsidRDefault="00D33206" w:rsidP="00D3320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чет</w:t>
            </w:r>
          </w:p>
          <w:p w14:paraId="7ED70961" w14:textId="3574FB85" w:rsidR="00D33206" w:rsidRPr="00397FC0" w:rsidRDefault="00D33206" w:rsidP="00D3320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хорошо</w:t>
            </w:r>
          </w:p>
        </w:tc>
        <w:tc>
          <w:tcPr>
            <w:tcW w:w="2043" w:type="dxa"/>
            <w:tcBorders>
              <w:left w:val="single" w:sz="12" w:space="0" w:color="auto"/>
            </w:tcBorders>
          </w:tcPr>
          <w:p w14:paraId="1A8FC06E" w14:textId="3BAC4D02" w:rsidR="00D33206" w:rsidRPr="00397FC0" w:rsidRDefault="00D33206" w:rsidP="00D33206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 и деловые коммуникации</w:t>
            </w:r>
          </w:p>
        </w:tc>
        <w:tc>
          <w:tcPr>
            <w:tcW w:w="725" w:type="dxa"/>
          </w:tcPr>
          <w:p w14:paraId="17D60EE9" w14:textId="704D4193" w:rsidR="00D33206" w:rsidRPr="00397FC0" w:rsidRDefault="00D33206" w:rsidP="00D3320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4</w:t>
            </w:r>
          </w:p>
        </w:tc>
        <w:tc>
          <w:tcPr>
            <w:tcW w:w="1264" w:type="dxa"/>
          </w:tcPr>
          <w:p w14:paraId="0A06B70C" w14:textId="38A78C60" w:rsidR="00D33206" w:rsidRDefault="00D33206" w:rsidP="00D3320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proofErr w:type="spellStart"/>
            <w:r w:rsidRPr="00397FC0">
              <w:rPr>
                <w:i/>
                <w:sz w:val="18"/>
                <w:szCs w:val="18"/>
              </w:rPr>
              <w:t>диф</w:t>
            </w:r>
            <w:proofErr w:type="spellEnd"/>
            <w:r w:rsidRPr="00397FC0">
              <w:rPr>
                <w:i/>
                <w:sz w:val="18"/>
                <w:szCs w:val="18"/>
              </w:rPr>
              <w:t>. зачет</w:t>
            </w:r>
          </w:p>
        </w:tc>
        <w:tc>
          <w:tcPr>
            <w:tcW w:w="927" w:type="dxa"/>
            <w:tcBorders>
              <w:right w:val="single" w:sz="12" w:space="0" w:color="auto"/>
            </w:tcBorders>
          </w:tcPr>
          <w:p w14:paraId="3EA8F5E4" w14:textId="63E1FE7F" w:rsidR="00D33206" w:rsidRDefault="00D33206" w:rsidP="00D3320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637" w:type="dxa"/>
            <w:tcBorders>
              <w:left w:val="single" w:sz="12" w:space="0" w:color="auto"/>
            </w:tcBorders>
          </w:tcPr>
          <w:p w14:paraId="72EDFDF2" w14:textId="6FED3E87" w:rsidR="00D33206" w:rsidRPr="00397FC0" w:rsidRDefault="00D33206" w:rsidP="00D3320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14:paraId="2F34301D" w14:textId="26A2E6C2" w:rsidR="00D33206" w:rsidRPr="00397FC0" w:rsidRDefault="00D33206" w:rsidP="00D3320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100%</w:t>
            </w:r>
          </w:p>
        </w:tc>
        <w:tc>
          <w:tcPr>
            <w:tcW w:w="1812" w:type="dxa"/>
          </w:tcPr>
          <w:p w14:paraId="0026A47A" w14:textId="201F92C7" w:rsidR="00D33206" w:rsidRDefault="00D33206" w:rsidP="00D3320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лено фактическое соответствие</w:t>
            </w:r>
          </w:p>
        </w:tc>
        <w:tc>
          <w:tcPr>
            <w:tcW w:w="1677" w:type="dxa"/>
            <w:tcBorders>
              <w:right w:val="single" w:sz="12" w:space="0" w:color="auto"/>
            </w:tcBorders>
          </w:tcPr>
          <w:p w14:paraId="65808AEC" w14:textId="74C076B6" w:rsidR="00D33206" w:rsidRDefault="00D33206" w:rsidP="00D3320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хорошо</w:t>
            </w:r>
          </w:p>
        </w:tc>
      </w:tr>
      <w:tr w:rsidR="00D33206" w:rsidRPr="002621EB" w14:paraId="7D7F184A" w14:textId="77777777" w:rsidTr="00722ED2">
        <w:trPr>
          <w:jc w:val="center"/>
        </w:trPr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68C9DE86" w14:textId="77777777" w:rsidR="00D33206" w:rsidRPr="002621EB" w:rsidRDefault="00D33206" w:rsidP="00D3320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1" w:type="dxa"/>
            <w:tcBorders>
              <w:left w:val="single" w:sz="12" w:space="0" w:color="auto"/>
            </w:tcBorders>
          </w:tcPr>
          <w:p w14:paraId="236AAE99" w14:textId="475DD87F" w:rsidR="00D33206" w:rsidRPr="00397FC0" w:rsidRDefault="00D33206" w:rsidP="00D33206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Этика делового общения</w:t>
            </w:r>
          </w:p>
        </w:tc>
        <w:tc>
          <w:tcPr>
            <w:tcW w:w="284" w:type="dxa"/>
          </w:tcPr>
          <w:p w14:paraId="4EB8D6FB" w14:textId="77777777" w:rsidR="00D33206" w:rsidRPr="00397FC0" w:rsidRDefault="00D33206" w:rsidP="00D3320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72</w:t>
            </w:r>
          </w:p>
        </w:tc>
        <w:tc>
          <w:tcPr>
            <w:tcW w:w="1134" w:type="dxa"/>
          </w:tcPr>
          <w:p w14:paraId="241C4C41" w14:textId="40EFC25B" w:rsidR="00D33206" w:rsidRPr="00397FC0" w:rsidRDefault="00D33206" w:rsidP="00D3320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че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A610C2" w14:textId="6B8EB5B0" w:rsidR="00D33206" w:rsidRPr="00397FC0" w:rsidRDefault="00D33206" w:rsidP="00D3320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чет.</w:t>
            </w:r>
          </w:p>
        </w:tc>
        <w:tc>
          <w:tcPr>
            <w:tcW w:w="2043" w:type="dxa"/>
            <w:tcBorders>
              <w:left w:val="single" w:sz="12" w:space="0" w:color="auto"/>
            </w:tcBorders>
          </w:tcPr>
          <w:p w14:paraId="39DDD6B1" w14:textId="77777777" w:rsidR="00D33206" w:rsidRPr="00397FC0" w:rsidRDefault="00D33206" w:rsidP="00D3320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Культурология</w:t>
            </w:r>
          </w:p>
        </w:tc>
        <w:tc>
          <w:tcPr>
            <w:tcW w:w="725" w:type="dxa"/>
          </w:tcPr>
          <w:p w14:paraId="0E8213A7" w14:textId="77777777" w:rsidR="00D33206" w:rsidRPr="00397FC0" w:rsidRDefault="00D33206" w:rsidP="00D3320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72</w:t>
            </w:r>
          </w:p>
        </w:tc>
        <w:tc>
          <w:tcPr>
            <w:tcW w:w="1264" w:type="dxa"/>
          </w:tcPr>
          <w:p w14:paraId="2F38AEDB" w14:textId="712E71E9" w:rsidR="00D33206" w:rsidRPr="00397FC0" w:rsidRDefault="00D33206" w:rsidP="00D3320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экзамен</w:t>
            </w:r>
          </w:p>
        </w:tc>
        <w:tc>
          <w:tcPr>
            <w:tcW w:w="927" w:type="dxa"/>
            <w:tcBorders>
              <w:right w:val="single" w:sz="12" w:space="0" w:color="auto"/>
            </w:tcBorders>
          </w:tcPr>
          <w:p w14:paraId="2C98E273" w14:textId="5195C072" w:rsidR="00D33206" w:rsidRPr="00397FC0" w:rsidRDefault="00D33206" w:rsidP="00D3320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637" w:type="dxa"/>
            <w:tcBorders>
              <w:left w:val="single" w:sz="12" w:space="0" w:color="auto"/>
            </w:tcBorders>
          </w:tcPr>
          <w:p w14:paraId="003415EC" w14:textId="77777777" w:rsidR="00D33206" w:rsidRPr="00397FC0" w:rsidRDefault="00D33206" w:rsidP="00D3320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14:paraId="69399E6D" w14:textId="77777777" w:rsidR="00D33206" w:rsidRPr="00397FC0" w:rsidRDefault="00D33206" w:rsidP="00D3320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97FC0">
              <w:rPr>
                <w:i/>
                <w:sz w:val="18"/>
                <w:szCs w:val="18"/>
              </w:rPr>
              <w:t>100%</w:t>
            </w:r>
          </w:p>
        </w:tc>
        <w:tc>
          <w:tcPr>
            <w:tcW w:w="1812" w:type="dxa"/>
          </w:tcPr>
          <w:p w14:paraId="5AD0CC7A" w14:textId="77777777" w:rsidR="00D33206" w:rsidRDefault="00D33206" w:rsidP="00D3320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ответствие </w:t>
            </w:r>
          </w:p>
          <w:p w14:paraId="627FB56E" w14:textId="4BB4AAB5" w:rsidR="00D33206" w:rsidRPr="00397FC0" w:rsidRDefault="00D33206" w:rsidP="00722ED2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установлен</w:t>
            </w:r>
            <w:r w:rsidR="00722ED2">
              <w:rPr>
                <w:i/>
                <w:sz w:val="18"/>
                <w:szCs w:val="18"/>
              </w:rPr>
              <w:t>о</w:t>
            </w:r>
          </w:p>
        </w:tc>
        <w:tc>
          <w:tcPr>
            <w:tcW w:w="1677" w:type="dxa"/>
            <w:tcBorders>
              <w:right w:val="single" w:sz="12" w:space="0" w:color="auto"/>
            </w:tcBorders>
          </w:tcPr>
          <w:p w14:paraId="58603286" w14:textId="06AA875D" w:rsidR="00D33206" w:rsidRPr="00397FC0" w:rsidRDefault="00722ED2" w:rsidP="00D3320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зачете отказано</w:t>
            </w:r>
          </w:p>
        </w:tc>
      </w:tr>
    </w:tbl>
    <w:p w14:paraId="0FD3D861" w14:textId="2335A121" w:rsidR="008067EB" w:rsidRDefault="008067EB" w:rsidP="008067EB">
      <w:pPr>
        <w:spacing w:after="0" w:line="240" w:lineRule="auto"/>
        <w:rPr>
          <w:i/>
          <w:sz w:val="20"/>
          <w:szCs w:val="20"/>
        </w:rPr>
      </w:pPr>
    </w:p>
    <w:p w14:paraId="7B86DBB0" w14:textId="7E21CDCB" w:rsidR="008067EB" w:rsidRDefault="00397FC0" w:rsidP="00D3320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Зачет </w:t>
      </w:r>
      <w:r w:rsidR="008067EB">
        <w:rPr>
          <w:i/>
          <w:sz w:val="20"/>
          <w:szCs w:val="20"/>
        </w:rPr>
        <w:t xml:space="preserve">произведен </w:t>
      </w:r>
      <w:r>
        <w:rPr>
          <w:i/>
          <w:sz w:val="20"/>
          <w:szCs w:val="20"/>
        </w:rPr>
        <w:t>на основании</w:t>
      </w:r>
      <w:r>
        <w:rPr>
          <w:rStyle w:val="a6"/>
          <w:i/>
          <w:sz w:val="20"/>
          <w:szCs w:val="20"/>
        </w:rPr>
        <w:footnoteReference w:id="3"/>
      </w:r>
      <w:r w:rsidR="001470C1">
        <w:rPr>
          <w:i/>
          <w:sz w:val="20"/>
          <w:szCs w:val="20"/>
        </w:rPr>
        <w:t>: ______________________</w:t>
      </w:r>
      <w:r w:rsidR="00D33206">
        <w:rPr>
          <w:i/>
          <w:sz w:val="20"/>
          <w:szCs w:val="20"/>
        </w:rPr>
        <w:t>___________</w:t>
      </w:r>
      <w:r w:rsidR="001470C1">
        <w:rPr>
          <w:i/>
          <w:sz w:val="20"/>
          <w:szCs w:val="20"/>
        </w:rPr>
        <w:t>___</w:t>
      </w:r>
      <w:r w:rsidR="00D3320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и р</w:t>
      </w:r>
      <w:r w:rsidR="008067EB">
        <w:rPr>
          <w:i/>
          <w:sz w:val="20"/>
          <w:szCs w:val="20"/>
        </w:rPr>
        <w:t>ешени</w:t>
      </w:r>
      <w:r>
        <w:rPr>
          <w:i/>
          <w:sz w:val="20"/>
          <w:szCs w:val="20"/>
        </w:rPr>
        <w:t>я</w:t>
      </w:r>
      <w:r w:rsidR="008067EB">
        <w:rPr>
          <w:i/>
          <w:sz w:val="20"/>
          <w:szCs w:val="20"/>
        </w:rPr>
        <w:t xml:space="preserve"> аттестационной комиссии</w:t>
      </w:r>
      <w:r>
        <w:rPr>
          <w:i/>
          <w:sz w:val="20"/>
          <w:szCs w:val="20"/>
        </w:rPr>
        <w:t xml:space="preserve"> </w:t>
      </w:r>
      <w:r w:rsidR="008067EB">
        <w:rPr>
          <w:i/>
          <w:sz w:val="20"/>
          <w:szCs w:val="20"/>
        </w:rPr>
        <w:t>от «___» ____________ 202__ г.</w:t>
      </w:r>
      <w:r w:rsidR="00212FEF">
        <w:rPr>
          <w:i/>
          <w:sz w:val="20"/>
          <w:szCs w:val="20"/>
        </w:rPr>
        <w:t xml:space="preserve"> (протокол № ___)</w:t>
      </w:r>
    </w:p>
    <w:p w14:paraId="7FA6F402" w14:textId="7C24BBFF" w:rsidR="008067EB" w:rsidRDefault="008067EB" w:rsidP="008067EB">
      <w:pPr>
        <w:spacing w:after="0" w:line="240" w:lineRule="auto"/>
        <w:rPr>
          <w:sz w:val="20"/>
          <w:szCs w:val="20"/>
        </w:rPr>
      </w:pPr>
    </w:p>
    <w:p w14:paraId="284D32F4" w14:textId="77777777" w:rsidR="0011618D" w:rsidRDefault="0011618D" w:rsidP="008067EB">
      <w:pPr>
        <w:spacing w:after="0" w:line="240" w:lineRule="auto"/>
        <w:rPr>
          <w:sz w:val="20"/>
          <w:szCs w:val="20"/>
        </w:rPr>
      </w:pPr>
    </w:p>
    <w:p w14:paraId="7E88F79B" w14:textId="3D132DD7" w:rsidR="00D30D42" w:rsidRDefault="00397FC0" w:rsidP="00D30D4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редседатель аттестационной комиссии ___________ / ______________</w:t>
      </w:r>
      <w:r w:rsidR="00D30D42">
        <w:rPr>
          <w:sz w:val="20"/>
          <w:szCs w:val="20"/>
        </w:rPr>
        <w:t xml:space="preserve"> </w:t>
      </w:r>
      <w:r w:rsidR="00D30D42">
        <w:rPr>
          <w:sz w:val="20"/>
          <w:szCs w:val="20"/>
        </w:rPr>
        <w:tab/>
      </w:r>
      <w:r w:rsidR="00D30D42">
        <w:rPr>
          <w:sz w:val="20"/>
          <w:szCs w:val="20"/>
        </w:rPr>
        <w:tab/>
      </w:r>
      <w:r w:rsidR="00D30D42">
        <w:rPr>
          <w:sz w:val="20"/>
          <w:szCs w:val="20"/>
        </w:rPr>
        <w:tab/>
      </w:r>
      <w:r w:rsidR="00D30D42">
        <w:rPr>
          <w:sz w:val="20"/>
          <w:szCs w:val="20"/>
        </w:rPr>
        <w:tab/>
      </w:r>
      <w:r w:rsidR="00D30D42">
        <w:rPr>
          <w:sz w:val="20"/>
          <w:szCs w:val="20"/>
        </w:rPr>
        <w:tab/>
      </w:r>
      <w:r w:rsidR="00D30D42">
        <w:rPr>
          <w:sz w:val="20"/>
          <w:szCs w:val="20"/>
        </w:rPr>
        <w:tab/>
        <w:t xml:space="preserve">Директор / </w:t>
      </w:r>
      <w:proofErr w:type="gramStart"/>
      <w:r w:rsidR="00D30D42">
        <w:rPr>
          <w:sz w:val="20"/>
          <w:szCs w:val="20"/>
        </w:rPr>
        <w:t>декан  _</w:t>
      </w:r>
      <w:proofErr w:type="gramEnd"/>
      <w:r w:rsidR="00D30D42">
        <w:rPr>
          <w:sz w:val="20"/>
          <w:szCs w:val="20"/>
        </w:rPr>
        <w:t>__________ / ______________</w:t>
      </w:r>
    </w:p>
    <w:p w14:paraId="58CFC4E6" w14:textId="3373DA42" w:rsidR="00397FC0" w:rsidRDefault="00397FC0" w:rsidP="008067EB">
      <w:pPr>
        <w:spacing w:after="0" w:line="240" w:lineRule="auto"/>
        <w:rPr>
          <w:sz w:val="20"/>
          <w:szCs w:val="20"/>
        </w:rPr>
      </w:pPr>
    </w:p>
    <w:p w14:paraId="5E0D0F81" w14:textId="58CCEBA5" w:rsidR="00397FC0" w:rsidRDefault="00D30D42" w:rsidP="008067E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МП</w:t>
      </w:r>
    </w:p>
    <w:p w14:paraId="6ECBB0D6" w14:textId="77777777" w:rsidR="00397FC0" w:rsidRPr="00397FC0" w:rsidRDefault="00397FC0" w:rsidP="008067EB">
      <w:pPr>
        <w:spacing w:after="0" w:line="240" w:lineRule="auto"/>
        <w:rPr>
          <w:sz w:val="20"/>
          <w:szCs w:val="20"/>
        </w:rPr>
      </w:pPr>
    </w:p>
    <w:p w14:paraId="23CB2599" w14:textId="11665C4E" w:rsidR="008067EB" w:rsidRDefault="00397FC0" w:rsidP="008067E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Ознакомлен с результатами и индивидуальным учебным </w:t>
      </w:r>
      <w:proofErr w:type="gramStart"/>
      <w:r>
        <w:rPr>
          <w:sz w:val="20"/>
          <w:szCs w:val="20"/>
        </w:rPr>
        <w:t xml:space="preserve">планом </w:t>
      </w:r>
      <w:r w:rsidR="008067EB">
        <w:rPr>
          <w:sz w:val="20"/>
          <w:szCs w:val="20"/>
        </w:rPr>
        <w:t xml:space="preserve"> _</w:t>
      </w:r>
      <w:proofErr w:type="gramEnd"/>
      <w:r w:rsidR="008067EB">
        <w:rPr>
          <w:sz w:val="20"/>
          <w:szCs w:val="20"/>
        </w:rPr>
        <w:t xml:space="preserve">___________________________ </w:t>
      </w:r>
    </w:p>
    <w:p w14:paraId="5720363A" w14:textId="6B487AAB" w:rsidR="00E030DD" w:rsidRDefault="008067EB" w:rsidP="00397FC0">
      <w:pPr>
        <w:spacing w:after="0" w:line="240" w:lineRule="auto"/>
        <w:ind w:left="5387" w:firstLine="425"/>
      </w:pPr>
      <w:r w:rsidRPr="00F51C31">
        <w:rPr>
          <w:i/>
          <w:sz w:val="20"/>
          <w:szCs w:val="20"/>
        </w:rPr>
        <w:t xml:space="preserve">(подпись </w:t>
      </w:r>
      <w:r w:rsidR="00397FC0">
        <w:rPr>
          <w:i/>
          <w:sz w:val="20"/>
          <w:szCs w:val="20"/>
        </w:rPr>
        <w:t>обучающегося</w:t>
      </w:r>
      <w:r w:rsidRPr="00F51C31">
        <w:rPr>
          <w:i/>
          <w:sz w:val="20"/>
          <w:szCs w:val="20"/>
        </w:rPr>
        <w:t>)</w:t>
      </w:r>
    </w:p>
    <w:sectPr w:rsidR="00E030DD" w:rsidSect="00722ED2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CDB20" w14:textId="77777777" w:rsidR="00901E94" w:rsidRDefault="00901E94" w:rsidP="00397FC0">
      <w:pPr>
        <w:spacing w:after="0" w:line="240" w:lineRule="auto"/>
      </w:pPr>
      <w:r>
        <w:separator/>
      </w:r>
    </w:p>
  </w:endnote>
  <w:endnote w:type="continuationSeparator" w:id="0">
    <w:p w14:paraId="61716270" w14:textId="77777777" w:rsidR="00901E94" w:rsidRDefault="00901E94" w:rsidP="0039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65560" w14:textId="77777777" w:rsidR="00901E94" w:rsidRDefault="00901E94" w:rsidP="00397FC0">
      <w:pPr>
        <w:spacing w:after="0" w:line="240" w:lineRule="auto"/>
      </w:pPr>
      <w:r>
        <w:separator/>
      </w:r>
    </w:p>
  </w:footnote>
  <w:footnote w:type="continuationSeparator" w:id="0">
    <w:p w14:paraId="057010C8" w14:textId="77777777" w:rsidR="00901E94" w:rsidRDefault="00901E94" w:rsidP="00397FC0">
      <w:pPr>
        <w:spacing w:after="0" w:line="240" w:lineRule="auto"/>
      </w:pPr>
      <w:r>
        <w:continuationSeparator/>
      </w:r>
    </w:p>
  </w:footnote>
  <w:footnote w:id="1">
    <w:p w14:paraId="6919A529" w14:textId="756BE723" w:rsidR="00D33206" w:rsidRPr="00722ED2" w:rsidRDefault="00D33206">
      <w:pPr>
        <w:pStyle w:val="a4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="008B0369" w:rsidRPr="00722ED2">
        <w:rPr>
          <w:sz w:val="18"/>
          <w:szCs w:val="18"/>
        </w:rPr>
        <w:t>Результат зачета рекомендуется формулировать следующим образом:</w:t>
      </w:r>
    </w:p>
    <w:p w14:paraId="434E4023" w14:textId="622FBD7B" w:rsidR="008B0369" w:rsidRPr="00722ED2" w:rsidRDefault="008B0369" w:rsidP="008B0369">
      <w:pPr>
        <w:pStyle w:val="a4"/>
        <w:jc w:val="both"/>
        <w:rPr>
          <w:sz w:val="18"/>
          <w:szCs w:val="18"/>
        </w:rPr>
      </w:pPr>
      <w:r w:rsidRPr="00722ED2">
        <w:rPr>
          <w:sz w:val="18"/>
          <w:szCs w:val="18"/>
        </w:rPr>
        <w:t xml:space="preserve">а) если наименование ранее освоенных учебных предметов, курсов, дисциплин (модулей), практики, дополнительных образовательных программ аналогично либо равнозначно (синонимично) наименованию соответствующих частей осваиваемой образовательной программы, а их трудоемкость превышает или соответствует (т.е. равна или меньше в пределах 25 %) объему соответствующих частей осваиваемой образовательной программы – </w:t>
      </w:r>
      <w:r w:rsidRPr="00722ED2">
        <w:rPr>
          <w:i/>
          <w:sz w:val="18"/>
          <w:szCs w:val="18"/>
        </w:rPr>
        <w:t>«установлено соответствие»</w:t>
      </w:r>
      <w:r w:rsidRPr="00722ED2">
        <w:rPr>
          <w:sz w:val="18"/>
          <w:szCs w:val="18"/>
        </w:rPr>
        <w:t xml:space="preserve">; </w:t>
      </w:r>
    </w:p>
    <w:p w14:paraId="2BFF521D" w14:textId="25E24E63" w:rsidR="008B0369" w:rsidRPr="00722ED2" w:rsidRDefault="008B0369" w:rsidP="008B0369">
      <w:pPr>
        <w:pStyle w:val="a4"/>
        <w:jc w:val="both"/>
        <w:rPr>
          <w:sz w:val="18"/>
          <w:szCs w:val="18"/>
        </w:rPr>
      </w:pPr>
      <w:r w:rsidRPr="00722ED2">
        <w:rPr>
          <w:sz w:val="18"/>
          <w:szCs w:val="18"/>
        </w:rPr>
        <w:t xml:space="preserve">б) если установлено, что результаты освоения освоенных учебных предметов, курсов, дисциплин (модулей), практики, дополнительных образовательных программ полностью, частично совпадают либо имеют смысловую близость с планируемыми результатами обучения, сформулированными в форме индикаторов достижения компетенций, приведенных в рабочих программах соответствующих частей осваиваемой образовательной программы, – </w:t>
      </w:r>
      <w:r w:rsidRPr="00722ED2">
        <w:rPr>
          <w:i/>
          <w:sz w:val="18"/>
          <w:szCs w:val="18"/>
        </w:rPr>
        <w:t>«установлено фактическое соответствие»</w:t>
      </w:r>
      <w:r w:rsidRPr="00722ED2">
        <w:rPr>
          <w:sz w:val="18"/>
          <w:szCs w:val="18"/>
        </w:rPr>
        <w:t xml:space="preserve">; </w:t>
      </w:r>
    </w:p>
    <w:p w14:paraId="223D1907" w14:textId="5451F045" w:rsidR="008B0369" w:rsidRPr="00722ED2" w:rsidRDefault="008B0369" w:rsidP="008B0369">
      <w:pPr>
        <w:pStyle w:val="a4"/>
        <w:jc w:val="both"/>
        <w:rPr>
          <w:sz w:val="18"/>
          <w:szCs w:val="18"/>
        </w:rPr>
      </w:pPr>
      <w:r w:rsidRPr="00722ED2">
        <w:rPr>
          <w:sz w:val="18"/>
          <w:szCs w:val="18"/>
        </w:rPr>
        <w:t>в) если для установления соответствия фактического достижения обучающимся планируемых результатов части осваиваемой образовательной программы проводилась процедура оценивания – «</w:t>
      </w:r>
      <w:r w:rsidRPr="00722ED2">
        <w:rPr>
          <w:i/>
          <w:sz w:val="18"/>
          <w:szCs w:val="18"/>
        </w:rPr>
        <w:t>проведено оценивание; (не) установлено соответс</w:t>
      </w:r>
      <w:r w:rsidR="007A102D" w:rsidRPr="00722ED2">
        <w:rPr>
          <w:i/>
          <w:sz w:val="18"/>
          <w:szCs w:val="18"/>
        </w:rPr>
        <w:t>т</w:t>
      </w:r>
      <w:r w:rsidRPr="00722ED2">
        <w:rPr>
          <w:i/>
          <w:sz w:val="18"/>
          <w:szCs w:val="18"/>
        </w:rPr>
        <w:t>вие»</w:t>
      </w:r>
      <w:r w:rsidRPr="00722ED2">
        <w:rPr>
          <w:sz w:val="18"/>
          <w:szCs w:val="18"/>
        </w:rPr>
        <w:t>;</w:t>
      </w:r>
    </w:p>
    <w:p w14:paraId="5485828A" w14:textId="649780D0" w:rsidR="008B0369" w:rsidRPr="00722ED2" w:rsidRDefault="008B0369" w:rsidP="008B0369">
      <w:pPr>
        <w:pStyle w:val="a4"/>
        <w:rPr>
          <w:sz w:val="18"/>
          <w:szCs w:val="18"/>
        </w:rPr>
      </w:pPr>
      <w:r w:rsidRPr="00722ED2">
        <w:rPr>
          <w:sz w:val="18"/>
          <w:szCs w:val="18"/>
        </w:rPr>
        <w:t>г)</w:t>
      </w:r>
      <w:r w:rsidR="007A102D" w:rsidRPr="00722ED2">
        <w:rPr>
          <w:sz w:val="18"/>
          <w:szCs w:val="18"/>
        </w:rPr>
        <w:t xml:space="preserve"> если в ходе процедуры </w:t>
      </w:r>
      <w:r w:rsidR="00722ED2" w:rsidRPr="00722ED2">
        <w:rPr>
          <w:sz w:val="18"/>
          <w:szCs w:val="18"/>
        </w:rPr>
        <w:t>зачета результатов пройденного обучения соответствие не установлено – «соответствие не установлено».</w:t>
      </w:r>
    </w:p>
  </w:footnote>
  <w:footnote w:id="2">
    <w:p w14:paraId="3B7F3BD2" w14:textId="401EA464" w:rsidR="00D33206" w:rsidRPr="00722ED2" w:rsidRDefault="00D33206">
      <w:pPr>
        <w:pStyle w:val="a4"/>
        <w:rPr>
          <w:sz w:val="18"/>
          <w:szCs w:val="18"/>
        </w:rPr>
      </w:pPr>
      <w:r w:rsidRPr="00722ED2">
        <w:rPr>
          <w:rStyle w:val="a6"/>
          <w:sz w:val="18"/>
          <w:szCs w:val="18"/>
        </w:rPr>
        <w:footnoteRef/>
      </w:r>
      <w:r w:rsidRPr="00722ED2">
        <w:rPr>
          <w:sz w:val="18"/>
          <w:szCs w:val="18"/>
        </w:rPr>
        <w:t xml:space="preserve"> Приведен пример заполнения аттестационного листа.</w:t>
      </w:r>
    </w:p>
  </w:footnote>
  <w:footnote w:id="3">
    <w:p w14:paraId="274DE19F" w14:textId="20834824" w:rsidR="00397FC0" w:rsidRDefault="00397FC0">
      <w:pPr>
        <w:pStyle w:val="a4"/>
      </w:pPr>
      <w:r>
        <w:rPr>
          <w:rStyle w:val="a6"/>
        </w:rPr>
        <w:footnoteRef/>
      </w:r>
      <w:r>
        <w:t xml:space="preserve"> </w:t>
      </w:r>
      <w:r w:rsidRPr="00722ED2">
        <w:rPr>
          <w:sz w:val="18"/>
          <w:szCs w:val="18"/>
        </w:rPr>
        <w:t>Наименование и реквизиты документа, подтверждающего результаты пройденного обучения</w:t>
      </w:r>
      <w:r w:rsidR="00722ED2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22D1C"/>
    <w:multiLevelType w:val="multilevel"/>
    <w:tmpl w:val="4CE0A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89A4CB6"/>
    <w:multiLevelType w:val="hybridMultilevel"/>
    <w:tmpl w:val="3968CBAA"/>
    <w:lvl w:ilvl="0" w:tplc="ADEA567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46"/>
    <w:rsid w:val="00000A46"/>
    <w:rsid w:val="00045866"/>
    <w:rsid w:val="00065E1D"/>
    <w:rsid w:val="000B153F"/>
    <w:rsid w:val="0011618D"/>
    <w:rsid w:val="001470C1"/>
    <w:rsid w:val="001967B5"/>
    <w:rsid w:val="001C19B0"/>
    <w:rsid w:val="002125ED"/>
    <w:rsid w:val="00212FEF"/>
    <w:rsid w:val="00266D3B"/>
    <w:rsid w:val="002C38B3"/>
    <w:rsid w:val="002D3905"/>
    <w:rsid w:val="003533B7"/>
    <w:rsid w:val="0038590A"/>
    <w:rsid w:val="00397FC0"/>
    <w:rsid w:val="003C7A59"/>
    <w:rsid w:val="004930F3"/>
    <w:rsid w:val="004B5C3F"/>
    <w:rsid w:val="004C0408"/>
    <w:rsid w:val="00523314"/>
    <w:rsid w:val="00563023"/>
    <w:rsid w:val="005E4516"/>
    <w:rsid w:val="005F4550"/>
    <w:rsid w:val="00656362"/>
    <w:rsid w:val="0069110D"/>
    <w:rsid w:val="00702732"/>
    <w:rsid w:val="00702ECD"/>
    <w:rsid w:val="00722ED2"/>
    <w:rsid w:val="00754A1B"/>
    <w:rsid w:val="007A102D"/>
    <w:rsid w:val="007C668F"/>
    <w:rsid w:val="008067EB"/>
    <w:rsid w:val="00817815"/>
    <w:rsid w:val="00837167"/>
    <w:rsid w:val="008705F5"/>
    <w:rsid w:val="00883951"/>
    <w:rsid w:val="00887C5B"/>
    <w:rsid w:val="00890B63"/>
    <w:rsid w:val="008B0369"/>
    <w:rsid w:val="00901E94"/>
    <w:rsid w:val="009550F6"/>
    <w:rsid w:val="009722FE"/>
    <w:rsid w:val="00990B5F"/>
    <w:rsid w:val="009B3F03"/>
    <w:rsid w:val="00A26EE3"/>
    <w:rsid w:val="00AB3DD9"/>
    <w:rsid w:val="00AB4744"/>
    <w:rsid w:val="00B76E84"/>
    <w:rsid w:val="00BE35AB"/>
    <w:rsid w:val="00C2453F"/>
    <w:rsid w:val="00CD5F3D"/>
    <w:rsid w:val="00D30D42"/>
    <w:rsid w:val="00D33206"/>
    <w:rsid w:val="00D80154"/>
    <w:rsid w:val="00D96207"/>
    <w:rsid w:val="00DB24DD"/>
    <w:rsid w:val="00DB6C26"/>
    <w:rsid w:val="00DC7AC8"/>
    <w:rsid w:val="00DD303D"/>
    <w:rsid w:val="00DE3653"/>
    <w:rsid w:val="00E030DD"/>
    <w:rsid w:val="00E604AB"/>
    <w:rsid w:val="00E649FF"/>
    <w:rsid w:val="00EB7CE8"/>
    <w:rsid w:val="00EE7B5D"/>
    <w:rsid w:val="00F817D9"/>
    <w:rsid w:val="00F83765"/>
    <w:rsid w:val="00F916CE"/>
    <w:rsid w:val="00FA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D8AE"/>
  <w15:chartTrackingRefBased/>
  <w15:docId w15:val="{495BD1BE-26C3-4895-9392-ADA6A83E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D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97F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7F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7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F74D-BCBF-48FB-A6B0-DA65FEB3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 Елена Александровна</dc:creator>
  <cp:keywords/>
  <dc:description/>
  <cp:lastModifiedBy>Оберт Юлия Юрьевна</cp:lastModifiedBy>
  <cp:revision>2</cp:revision>
  <cp:lastPrinted>2020-12-02T07:18:00Z</cp:lastPrinted>
  <dcterms:created xsi:type="dcterms:W3CDTF">2020-12-02T07:19:00Z</dcterms:created>
  <dcterms:modified xsi:type="dcterms:W3CDTF">2020-12-02T07:19:00Z</dcterms:modified>
</cp:coreProperties>
</file>